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2EEE8" w14:textId="77777777" w:rsidR="00F829F8" w:rsidRDefault="00F829F8" w:rsidP="00F829F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D20FC4"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1</w:t>
      </w:r>
      <w:r>
        <w:rPr>
          <w:b/>
          <w:sz w:val="32"/>
          <w:szCs w:val="32"/>
          <w:lang w:val="en-US"/>
        </w:rPr>
        <w:t>1</w:t>
      </w:r>
      <w:r>
        <w:rPr>
          <w:b/>
          <w:sz w:val="32"/>
          <w:szCs w:val="32"/>
        </w:rPr>
        <w:t>. Битовые операции</w:t>
      </w:r>
    </w:p>
    <w:p w14:paraId="3FD60586" w14:textId="34354EA7" w:rsidR="00F22F34" w:rsidRDefault="00F22F34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tbl>
      <w:tblPr>
        <w:tblStyle w:val="ad"/>
        <w:tblW w:w="52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537"/>
        <w:gridCol w:w="8111"/>
      </w:tblGrid>
      <w:tr w:rsidR="00AA203C" w14:paraId="6FD73B59" w14:textId="77777777" w:rsidTr="00AA203C">
        <w:tc>
          <w:tcPr>
            <w:tcW w:w="1039" w:type="pct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961" w:type="pct"/>
            <w:gridSpan w:val="2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AA203C" w:rsidRPr="000D2A19" w14:paraId="3E653B08" w14:textId="77777777" w:rsidTr="00AA203C">
        <w:tc>
          <w:tcPr>
            <w:tcW w:w="1039" w:type="pct"/>
          </w:tcPr>
          <w:p w14:paraId="7DD09DCF" w14:textId="119C7CA2" w:rsidR="00AA203C" w:rsidRDefault="00AA203C" w:rsidP="00FD32D2">
            <w:pPr>
              <w:jc w:val="left"/>
            </w:pPr>
            <w:r>
              <w:t xml:space="preserve"> </w:t>
            </w:r>
          </w:p>
          <w:p w14:paraId="197ADA1A" w14:textId="77777777" w:rsidR="00AA203C" w:rsidRDefault="00AA203C" w:rsidP="00FD32D2">
            <w:pPr>
              <w:spacing w:before="120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использование битовых операций и маскирования числа, опробовав программу, записанную в правой части, с различными исходными числами. </w:t>
            </w:r>
          </w:p>
          <w:p w14:paraId="2F0CC95C" w14:textId="6E9A4E04" w:rsidR="00AA203C" w:rsidRPr="00A87BBD" w:rsidRDefault="00AA203C" w:rsidP="00FD32D2">
            <w:pPr>
              <w:jc w:val="left"/>
            </w:pPr>
          </w:p>
        </w:tc>
        <w:tc>
          <w:tcPr>
            <w:tcW w:w="3961" w:type="pct"/>
            <w:gridSpan w:val="2"/>
          </w:tcPr>
          <w:p w14:paraId="3647BA62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78C620D5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td;</w:t>
            </w:r>
            <w:proofErr w:type="gramEnd"/>
          </w:p>
          <w:p w14:paraId="63E68669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1DBF4DE0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40333B">
              <w:rPr>
                <w:rFonts w:ascii="Consolas" w:hAnsi="Consolas" w:cs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4F1B5B26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nsigned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value; </w:t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6784934C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onst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nsigned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mask = 1 &lt;&lt; 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31;</w:t>
            </w:r>
            <w:proofErr w:type="gramEnd"/>
          </w:p>
          <w:p w14:paraId="6413CA49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целое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число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66444023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value;</w:t>
            </w:r>
            <w:proofErr w:type="gramEnd"/>
          </w:p>
          <w:p w14:paraId="635D74F3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Двоичный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ид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: </w:t>
            </w:r>
            <w:proofErr w:type="gramStart"/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135C803F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1; </w:t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= 32; </w:t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14:paraId="5EB0AEED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utchar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(mask &amp; value ?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'1'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: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'0'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3B33A339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value &lt;&lt;= 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1;</w:t>
            </w:r>
            <w:proofErr w:type="gramEnd"/>
          </w:p>
          <w:p w14:paraId="4709957A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% 8 == 0) </w:t>
            </w:r>
            <w:proofErr w:type="spell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utchar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' '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55B84601" w14:textId="77777777" w:rsidR="00AA203C" w:rsidRPr="0040333B" w:rsidRDefault="00AA203C" w:rsidP="00F829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196288A8" w14:textId="77777777" w:rsidR="00AA203C" w:rsidRPr="0040333B" w:rsidRDefault="00AA203C" w:rsidP="00F829F8">
            <w:pPr>
              <w:jc w:val="left"/>
              <w:rPr>
                <w:b/>
                <w:sz w:val="32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024289F0" w14:textId="77777777" w:rsidR="00AA203C" w:rsidRDefault="00AA203C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66A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F93C308" wp14:editId="1912D23F">
                  <wp:extent cx="4491987" cy="456812"/>
                  <wp:effectExtent l="0" t="0" r="4445" b="635"/>
                  <wp:docPr id="16496014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60145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723" cy="45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59AED" w14:textId="3475DE7F" w:rsidR="00AA203C" w:rsidRPr="002666A3" w:rsidRDefault="00AA203C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8E59012" wp14:editId="379166CF">
                  <wp:extent cx="4551037" cy="378622"/>
                  <wp:effectExtent l="0" t="0" r="2540" b="2540"/>
                  <wp:docPr id="14769152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91522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055" cy="38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03C" w:rsidRPr="00703EF0" w14:paraId="0E1BFC6E" w14:textId="77777777" w:rsidTr="00AA203C">
        <w:tc>
          <w:tcPr>
            <w:tcW w:w="1039" w:type="pct"/>
          </w:tcPr>
          <w:p w14:paraId="3464882F" w14:textId="77777777" w:rsidR="00AA203C" w:rsidRDefault="00AA203C" w:rsidP="00AE31A4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полнить программу, записанную в правой части. Ознакомиться с результатом.</w:t>
            </w:r>
          </w:p>
          <w:p w14:paraId="0FC94B91" w14:textId="77777777" w:rsidR="00AA203C" w:rsidRDefault="00AA203C" w:rsidP="00AE31A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программу, изменяя различные биты различных чисел.</w:t>
            </w:r>
          </w:p>
          <w:p w14:paraId="299E8C45" w14:textId="00EB5747" w:rsidR="00AA203C" w:rsidRPr="00AD25D5" w:rsidRDefault="00AA203C" w:rsidP="00AE31A4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61" w:type="pct"/>
            <w:gridSpan w:val="2"/>
          </w:tcPr>
          <w:p w14:paraId="6654EF37" w14:textId="77777777" w:rsidR="00AA203C" w:rsidRPr="0040333B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636A09EA" w14:textId="77777777" w:rsidR="00AA203C" w:rsidRPr="0040333B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td;</w:t>
            </w:r>
            <w:proofErr w:type="gramEnd"/>
          </w:p>
          <w:p w14:paraId="760B364A" w14:textId="77777777" w:rsidR="00AA203C" w:rsidRPr="0040333B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272E9E62" w14:textId="77777777" w:rsidR="00AA203C" w:rsidRPr="0040333B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14:paraId="427EE5DA" w14:textId="77777777" w:rsidR="00AA203C" w:rsidRPr="0040333B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40333B">
              <w:rPr>
                <w:rFonts w:ascii="Consolas" w:hAnsi="Consolas" w:cs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1944A447" w14:textId="77777777" w:rsidR="00AA203C" w:rsidRPr="0040333B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 = 150; </w:t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har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tmp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[33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795F0797" w14:textId="77777777" w:rsidR="00AA203C" w:rsidRPr="0040333B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_</w:t>
            </w:r>
            <w:proofErr w:type="spell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itoa_s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(A, </w:t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tmp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2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4DB316DA" w14:textId="77777777" w:rsidR="00AA203C" w:rsidRPr="00AE205A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703EF0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AE205A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E205A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AE205A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E205A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Число</w:t>
            </w:r>
            <w:r w:rsidRPr="00AE205A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А</w:t>
            </w:r>
            <w:r w:rsidRPr="00AE205A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: "</w:t>
            </w:r>
            <w:r w:rsidRPr="00AE205A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E205A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AE205A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703EF0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tmp</w:t>
            </w:r>
            <w:proofErr w:type="spellEnd"/>
            <w:r w:rsidRPr="00AE205A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AE205A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AE205A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703EF0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AE205A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6A8091B8" w14:textId="77777777" w:rsidR="00AA203C" w:rsidRPr="0040333B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AE205A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_</w:t>
            </w:r>
            <w:proofErr w:type="spell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itoa_s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(0x24, </w:t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tmp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2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61632897" w14:textId="77777777" w:rsidR="00AA203C" w:rsidRPr="0040333B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Маска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для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А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: "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tmp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34192683" w14:textId="77777777" w:rsidR="00AA203C" w:rsidRPr="0040333B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_</w:t>
            </w:r>
            <w:proofErr w:type="spell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itoa_s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(A | 0x24, </w:t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tmp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2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43E73A85" w14:textId="77777777" w:rsidR="00AA203C" w:rsidRPr="0040333B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Результат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: "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tmp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proofErr w:type="spell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proofErr w:type="spellStart"/>
            <w:proofErr w:type="gram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18BCCC5F" w14:textId="77777777" w:rsidR="00AA203C" w:rsidRPr="00703EF0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0285003D" w14:textId="0D868540" w:rsidR="00AA203C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40"/>
                <w:szCs w:val="28"/>
                <w:lang w:eastAsia="ru-RU"/>
              </w:rPr>
            </w:pPr>
            <w:r w:rsidRPr="00703EF0">
              <w:rPr>
                <w:rFonts w:ascii="Times New Roman" w:hAnsi="Times New Roman"/>
                <w:b/>
                <w:noProof/>
                <w:sz w:val="40"/>
                <w:szCs w:val="28"/>
                <w:lang w:val="en-US" w:eastAsia="ru-RU"/>
              </w:rPr>
              <w:drawing>
                <wp:inline distT="0" distB="0" distL="0" distR="0" wp14:anchorId="7CB2B2E0" wp14:editId="26D0779F">
                  <wp:extent cx="1685924" cy="546786"/>
                  <wp:effectExtent l="0" t="0" r="0" b="5715"/>
                  <wp:docPr id="879053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0538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023" cy="5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BEE65" w14:textId="78649A7C" w:rsidR="00AA203C" w:rsidRPr="00703EF0" w:rsidRDefault="00AA203C" w:rsidP="00AE31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40"/>
                <w:szCs w:val="28"/>
                <w:lang w:val="en-US" w:eastAsia="ru-RU"/>
              </w:rPr>
            </w:pPr>
            <w:r w:rsidRPr="00703EF0">
              <w:rPr>
                <w:rFonts w:ascii="Times New Roman" w:hAnsi="Times New Roman"/>
                <w:b/>
                <w:noProof/>
                <w:sz w:val="40"/>
                <w:szCs w:val="28"/>
                <w:lang w:val="en-US" w:eastAsia="ru-RU"/>
              </w:rPr>
              <w:drawing>
                <wp:inline distT="0" distB="0" distL="0" distR="0" wp14:anchorId="46878D05" wp14:editId="32B125F5">
                  <wp:extent cx="1685290" cy="725782"/>
                  <wp:effectExtent l="0" t="0" r="0" b="0"/>
                  <wp:docPr id="15290249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0249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77" cy="73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7EF16" w14:textId="29A97E09" w:rsidR="00AA203C" w:rsidRPr="00E55F87" w:rsidRDefault="00AA203C" w:rsidP="00AE31A4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</w:tc>
      </w:tr>
      <w:tr w:rsidR="00AA203C" w14:paraId="05BB2F0D" w14:textId="77777777" w:rsidTr="00AA203C">
        <w:tc>
          <w:tcPr>
            <w:tcW w:w="1039" w:type="pct"/>
          </w:tcPr>
          <w:p w14:paraId="3A18BE49" w14:textId="77777777" w:rsidR="00AA203C" w:rsidRDefault="00AA203C" w:rsidP="00703EF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В программе, записанной в правой части, используются различные битовые операции. </w:t>
            </w:r>
          </w:p>
          <w:p w14:paraId="1FC1F1EB" w14:textId="6248CDBC" w:rsidR="00AA203C" w:rsidRDefault="00AA203C" w:rsidP="00703EF0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сти изменения в программу с тем, чтобы проверялось число на кратность четырем.</w:t>
            </w:r>
          </w:p>
        </w:tc>
        <w:tc>
          <w:tcPr>
            <w:tcW w:w="3961" w:type="pct"/>
            <w:gridSpan w:val="2"/>
          </w:tcPr>
          <w:p w14:paraId="2852F881" w14:textId="77777777" w:rsidR="00AA203C" w:rsidRPr="0040333B" w:rsidRDefault="00AA203C" w:rsidP="00703EF0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lastRenderedPageBreak/>
              <w:t>#include</w:t>
            </w:r>
            <w:proofErr w:type="gram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121429DC" w14:textId="77777777" w:rsidR="00AA203C" w:rsidRPr="0040333B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td;</w:t>
            </w:r>
            <w:proofErr w:type="gramEnd"/>
          </w:p>
          <w:p w14:paraId="2A968ADB" w14:textId="77777777" w:rsidR="00AA203C" w:rsidRPr="00703EF0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6C59B44B" w14:textId="77777777" w:rsidR="00AA203C" w:rsidRPr="0040333B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40333B">
              <w:rPr>
                <w:rFonts w:ascii="Consolas" w:hAnsi="Consolas" w:cs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48669F0D" w14:textId="77777777" w:rsidR="00AA203C" w:rsidRPr="0040333B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; </w:t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har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tmp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[33</w:t>
            </w:r>
            <w:proofErr w:type="gram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23F08EAA" w14:textId="77777777" w:rsidR="00AA203C" w:rsidRPr="009B65B8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703EF0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9B65B8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9B65B8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</w:t>
            </w:r>
            <w:r w:rsidRPr="009B65B8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число</w:t>
            </w:r>
            <w:r w:rsidRPr="009B65B8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9B65B8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5E9DDA89" w14:textId="77777777" w:rsidR="00AA203C" w:rsidRPr="009B65B8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703EF0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9B65B8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703EF0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68D59E3F" w14:textId="77777777" w:rsidR="00AA203C" w:rsidRPr="009B65B8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9B65B8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_</w:t>
            </w:r>
            <w:proofErr w:type="spellStart"/>
            <w:r w:rsidRPr="00703EF0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itoa</w:t>
            </w:r>
            <w:r w:rsidRPr="009B65B8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_</w:t>
            </w:r>
            <w:r w:rsidRPr="00703EF0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</w:t>
            </w:r>
            <w:proofErr w:type="spellEnd"/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703EF0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proofErr w:type="spellStart"/>
            <w:r w:rsidRPr="00703EF0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tmp</w:t>
            </w:r>
            <w:proofErr w:type="spellEnd"/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2</w:t>
            </w:r>
            <w:proofErr w:type="gramStart"/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</w:p>
          <w:p w14:paraId="6624C6FA" w14:textId="77777777" w:rsidR="00AA203C" w:rsidRPr="0040333B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9B65B8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Число в двоичном виде = "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tmp</w:t>
            </w:r>
            <w:proofErr w:type="spellEnd"/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proofErr w:type="spell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2BF25AD5" w14:textId="77777777" w:rsidR="00AA203C" w:rsidRPr="0040333B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lastRenderedPageBreak/>
              <w:tab/>
            </w:r>
            <w:proofErr w:type="gramStart"/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(</w:t>
            </w:r>
            <w:proofErr w:type="gram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A &amp; 7) == 0)</w:t>
            </w:r>
          </w:p>
          <w:p w14:paraId="0B937A72" w14:textId="77777777" w:rsidR="00AA203C" w:rsidRPr="0040333B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Число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кратно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8"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33CD0B75" w14:textId="77777777" w:rsidR="00AA203C" w:rsidRPr="0040333B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else</w:t>
            </w:r>
          </w:p>
          <w:p w14:paraId="5C3D4924" w14:textId="77777777" w:rsidR="00AA203C" w:rsidRPr="0040333B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40333B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Число не кратно 8"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40333B">
              <w:rPr>
                <w:rFonts w:ascii="Consolas" w:hAnsi="Consolas" w:cs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40333B">
              <w:rPr>
                <w:rFonts w:ascii="Consolas" w:hAnsi="Consolas" w:cs="Consolas"/>
                <w:b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proofErr w:type="spellEnd"/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362BC86A" w14:textId="77777777" w:rsidR="00AA203C" w:rsidRDefault="00AA203C" w:rsidP="00703EF0">
            <w:pPr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40333B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50DA3225" w14:textId="19CA7A6E" w:rsidR="00AA203C" w:rsidRDefault="00AA203C" w:rsidP="00703EF0">
            <w:pPr>
              <w:jc w:val="left"/>
              <w:rPr>
                <w:b/>
                <w:sz w:val="32"/>
                <w:szCs w:val="28"/>
                <w:lang w:val="en-US"/>
              </w:rPr>
            </w:pPr>
            <w:r w:rsidRPr="00703EF0">
              <w:rPr>
                <w:b/>
                <w:noProof/>
                <w:sz w:val="32"/>
                <w:szCs w:val="28"/>
                <w:lang w:val="en-US"/>
              </w:rPr>
              <w:drawing>
                <wp:inline distT="0" distB="0" distL="0" distR="0" wp14:anchorId="07C793DF" wp14:editId="1518C113">
                  <wp:extent cx="2851150" cy="638426"/>
                  <wp:effectExtent l="0" t="0" r="6350" b="9525"/>
                  <wp:docPr id="8312826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2826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71" cy="63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C646A" w14:textId="77777777" w:rsidR="00AA203C" w:rsidRPr="00703EF0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703EF0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03EF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</w:p>
          <w:p w14:paraId="43050136" w14:textId="77777777" w:rsidR="00AA203C" w:rsidRPr="00703EF0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3EF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03EF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320C5221" w14:textId="77777777" w:rsidR="00AA203C" w:rsidRPr="00703EF0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3EF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1DB789D7" w14:textId="77777777" w:rsidR="00AA203C" w:rsidRPr="00703EF0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252FCC62" w14:textId="77777777" w:rsidR="00AA203C" w:rsidRPr="00703EF0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703EF0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703EF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proofErr w:type="gram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5C085D2" w14:textId="77777777" w:rsidR="00AA203C" w:rsidRPr="00703EF0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3EF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 </w:t>
            </w:r>
            <w:r w:rsidRPr="00703EF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mp</w:t>
            </w:r>
            <w:proofErr w:type="spellEnd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33</w:t>
            </w:r>
            <w:proofErr w:type="gram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35DAA84D" w14:textId="77777777" w:rsidR="00AA203C" w:rsidRPr="009B65B8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исло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07751BD" w14:textId="77777777" w:rsidR="00AA203C" w:rsidRPr="009B65B8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C87893E" w14:textId="77777777" w:rsidR="00AA203C" w:rsidRPr="009B65B8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_</w:t>
            </w:r>
            <w:proofErr w:type="spell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mp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2</w:t>
            </w:r>
            <w:proofErr w:type="gramStart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6A8D13D" w14:textId="77777777" w:rsidR="00AA203C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исло в двоичном виде =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56FD019" w14:textId="77777777" w:rsidR="00AA203C" w:rsidRPr="00703EF0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gramStart"/>
            <w:r w:rsidRPr="00703EF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(</w:t>
            </w:r>
            <w:proofErr w:type="gramEnd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 &amp; 3) == 0)</w:t>
            </w:r>
          </w:p>
          <w:p w14:paraId="0D8F3F1A" w14:textId="77777777" w:rsidR="00AA203C" w:rsidRPr="00703EF0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03EF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03EF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исло</w:t>
            </w:r>
            <w:r w:rsidRPr="00703EF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ратно</w:t>
            </w:r>
            <w:r w:rsidRPr="00703EF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4"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03EF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B749120" w14:textId="77777777" w:rsidR="00AA203C" w:rsidRPr="00703EF0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3EF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</w:p>
          <w:p w14:paraId="51F059CE" w14:textId="77777777" w:rsidR="00AA203C" w:rsidRDefault="00AA203C" w:rsidP="00703EF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03EF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исло не кратно 4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A4F7811" w14:textId="0CB2243B" w:rsidR="00AA203C" w:rsidRDefault="00AA203C" w:rsidP="00703EF0">
            <w:pPr>
              <w:jc w:val="left"/>
              <w:rPr>
                <w:b/>
                <w:sz w:val="32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3A6C93A" w14:textId="7EFA684C" w:rsidR="00AA203C" w:rsidRPr="00703EF0" w:rsidRDefault="00AA203C" w:rsidP="00703EF0">
            <w:pPr>
              <w:jc w:val="left"/>
              <w:rPr>
                <w:b/>
                <w:sz w:val="32"/>
                <w:szCs w:val="28"/>
                <w:lang w:val="en-US"/>
              </w:rPr>
            </w:pPr>
            <w:r w:rsidRPr="00703EF0">
              <w:rPr>
                <w:b/>
                <w:noProof/>
                <w:sz w:val="32"/>
                <w:szCs w:val="28"/>
                <w:lang w:val="en-US"/>
              </w:rPr>
              <w:drawing>
                <wp:inline distT="0" distB="0" distL="0" distR="0" wp14:anchorId="67801A93" wp14:editId="5E9ACC7F">
                  <wp:extent cx="2829981" cy="622300"/>
                  <wp:effectExtent l="0" t="0" r="8890" b="6350"/>
                  <wp:docPr id="541931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313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900" cy="62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A7945" w14:textId="64C6590B" w:rsidR="00AA203C" w:rsidRPr="00AB65E2" w:rsidRDefault="00AA203C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</w:pPr>
          </w:p>
        </w:tc>
      </w:tr>
      <w:tr w:rsidR="00AA203C" w14:paraId="4A61F2F6" w14:textId="77777777" w:rsidTr="00AA203C">
        <w:trPr>
          <w:trHeight w:val="416"/>
        </w:trPr>
        <w:tc>
          <w:tcPr>
            <w:tcW w:w="1039" w:type="pct"/>
          </w:tcPr>
          <w:p w14:paraId="47163A00" w14:textId="77777777" w:rsidR="00AA203C" w:rsidRDefault="00AA203C" w:rsidP="00703EF0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4. В правой части приведен пример программы, демонстрирующей использование битовых операций.</w:t>
            </w:r>
          </w:p>
          <w:p w14:paraId="3ABBEB64" w14:textId="77777777" w:rsidR="00AA203C" w:rsidRDefault="00AA203C" w:rsidP="00703EF0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анализировать текст программы и написать пояснения.</w:t>
            </w:r>
          </w:p>
          <w:p w14:paraId="3FF41A75" w14:textId="77777777" w:rsidR="00AA203C" w:rsidRDefault="00AA203C" w:rsidP="00694AA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1" w:type="pct"/>
            <w:gridSpan w:val="2"/>
          </w:tcPr>
          <w:p w14:paraId="377A84B9" w14:textId="77777777" w:rsidR="00AA203C" w:rsidRPr="00703EF0" w:rsidRDefault="00AA203C" w:rsidP="00AB65E2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</w:pPr>
          </w:p>
          <w:p w14:paraId="47E17290" w14:textId="77777777" w:rsidR="00AA203C" w:rsidRDefault="00AA203C" w:rsidP="00AB65E2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</w:pPr>
            <w:r w:rsidRPr="00703EF0">
              <w:rPr>
                <w:rFonts w:ascii="Consolas" w:hAnsi="Consolas"/>
                <w:b/>
                <w:noProof/>
                <w:color w:val="0000FF"/>
                <w:sz w:val="20"/>
                <w:szCs w:val="20"/>
                <w:lang w:val="en-US" w:eastAsia="ru-RU"/>
              </w:rPr>
              <w:drawing>
                <wp:inline distT="0" distB="0" distL="0" distR="0" wp14:anchorId="3D28E3A6" wp14:editId="00F8F12E">
                  <wp:extent cx="3643550" cy="1494118"/>
                  <wp:effectExtent l="0" t="0" r="0" b="0"/>
                  <wp:docPr id="865590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5904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374" cy="150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20CB1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FD32D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0CCDC8A8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4D978D27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4A0EECE1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39A25A2A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2469E2B6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FD32D2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proofErr w:type="gram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D2B37B6" w14:textId="77777777" w:rsidR="00AA203C" w:rsidRPr="00AE205A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mp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33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4E05018E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, 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skA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= 14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1110 в двоичной записи - выделяет 3 бита начиная со 2</w:t>
            </w:r>
          </w:p>
          <w:p w14:paraId="31198685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sk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= 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skA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&gt;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&gt; 1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...1111000 маска отмечает все элементы кроме 3 битов начиная с 1</w:t>
            </w:r>
          </w:p>
          <w:p w14:paraId="3B4A5F4E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Первое число А=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;</w:t>
            </w:r>
          </w:p>
          <w:p w14:paraId="2F36F5A6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торое число В=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B;</w:t>
            </w:r>
          </w:p>
          <w:p w14:paraId="6A7AB1A0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A, 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mp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2</w:t>
            </w:r>
            <w:proofErr w:type="gram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FFD3C89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A="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mp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10845D0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_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B, 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mp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2</w:t>
            </w:r>
            <w:proofErr w:type="gram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56B01B9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B="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mp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52DE2C9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_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mp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2</w:t>
            </w:r>
            <w:proofErr w:type="gram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C6204ED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ка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А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 "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mp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763ABA5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(A 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skA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) &gt;&gt; 1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применение маски для копирования 3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элементов,сдвиг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вправо для отображения начиная с 1 бита</w:t>
            </w:r>
          </w:p>
          <w:p w14:paraId="45BCD7F2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ыделенные биты 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8B53441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mp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2</w:t>
            </w:r>
            <w:proofErr w:type="gram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AA29D8B" w14:textId="77777777" w:rsidR="00AA203C" w:rsidRPr="00FD32D2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ка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</w:t>
            </w:r>
            <w:r w:rsidRPr="00FD32D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 "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mp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D32D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B82C81F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FD32D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 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sk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применение маски на B для обнуления 3 элементов начиная с 1 бита</w:t>
            </w:r>
          </w:p>
          <w:p w14:paraId="534412F2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Очищены биты в B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597A4E7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((B 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sk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) | ((A 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skA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) &gt;&gt; 1))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копирование А с маской в B с маской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спомощью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|(или)</w:t>
            </w:r>
          </w:p>
          <w:p w14:paraId="559E2DB3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Результат B=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04C0891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FF162A9" w14:textId="77777777" w:rsidR="00AA203C" w:rsidRDefault="00AA203C" w:rsidP="00FD32D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14:paraId="12A7CCA1" w14:textId="69492E1A" w:rsidR="00AA203C" w:rsidRPr="00AB65E2" w:rsidRDefault="00AA203C" w:rsidP="00AB65E2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</w:pPr>
          </w:p>
        </w:tc>
      </w:tr>
      <w:tr w:rsidR="00AA203C" w14:paraId="09023CA4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5F9DF225" w14:textId="77777777" w:rsidR="00AA203C" w:rsidRPr="00AA203C" w:rsidRDefault="00AA203C" w:rsidP="00AA203C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0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. В соответствии со своим вариантом разработать программы, использующие </w:t>
            </w:r>
            <w:r w:rsidRPr="00AA203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битовые</w:t>
            </w:r>
            <w:r w:rsidRPr="00AA20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ции для решения задач, представленных в таблице. </w:t>
            </w:r>
          </w:p>
          <w:p w14:paraId="1C266BCC" w14:textId="495F52E0" w:rsidR="00AA203C" w:rsidRDefault="00AA203C" w:rsidP="00AA203C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0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одной из программ представить в </w:t>
            </w:r>
            <w:r w:rsidRPr="00AA20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адчик</w:t>
            </w:r>
          </w:p>
        </w:tc>
      </w:tr>
      <w:tr w:rsidR="00AA203C" w14:paraId="6B2E230E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AA203C" w:rsidRDefault="00AA203C" w:rsidP="00AA20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AA203C" w:rsidRPr="00AA203C" w:rsidRDefault="00AA203C" w:rsidP="00AA20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AA203C" w14:paraId="7A5DBD5D" w14:textId="121A96A8" w:rsidTr="003561DA">
        <w:tc>
          <w:tcPr>
            <w:tcW w:w="1285" w:type="pct"/>
            <w:gridSpan w:val="2"/>
          </w:tcPr>
          <w:p w14:paraId="6E9259D8" w14:textId="2A19A3F3" w:rsidR="00AA203C" w:rsidRDefault="00AA203C" w:rsidP="00AA203C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715" w:type="pct"/>
            <w:tcBorders>
              <w:top w:val="single" w:sz="4" w:space="0" w:color="auto"/>
            </w:tcBorders>
            <w:vAlign w:val="center"/>
          </w:tcPr>
          <w:p w14:paraId="2112749D" w14:textId="5A87610D" w:rsidR="00AA203C" w:rsidRDefault="00AA203C" w:rsidP="003561D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</w:tr>
      <w:tr w:rsidR="00AA203C" w14:paraId="0749B317" w14:textId="4821BA65" w:rsidTr="009B65B8">
        <w:trPr>
          <w:trHeight w:val="187"/>
        </w:trPr>
        <w:tc>
          <w:tcPr>
            <w:tcW w:w="1285" w:type="pct"/>
            <w:gridSpan w:val="2"/>
          </w:tcPr>
          <w:p w14:paraId="1DF7E2F7" w14:textId="1E0802DF" w:rsidR="00AA203C" w:rsidRPr="00AE205A" w:rsidRDefault="00AA203C" w:rsidP="00AE205A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AE205A" w:rsidRPr="006E07B1">
              <w:rPr>
                <w:rFonts w:ascii="Times New Roman" w:hAnsi="Times New Roman"/>
                <w:sz w:val="28"/>
                <w:szCs w:val="28"/>
              </w:rPr>
              <w:t xml:space="preserve">Вывести 6 бит целого числа </w:t>
            </w:r>
            <w:r w:rsidR="00AE205A"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E205A" w:rsidRPr="006E07B1">
              <w:rPr>
                <w:rFonts w:ascii="Times New Roman" w:hAnsi="Times New Roman"/>
                <w:sz w:val="28"/>
                <w:szCs w:val="28"/>
              </w:rPr>
              <w:t>, начиная с</w:t>
            </w:r>
            <w:r w:rsidR="009B6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05A" w:rsidRPr="006E07B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AE205A" w:rsidRPr="006E07B1">
              <w:rPr>
                <w:rFonts w:ascii="Times New Roman" w:hAnsi="Times New Roman"/>
                <w:sz w:val="28"/>
                <w:szCs w:val="28"/>
              </w:rPr>
              <w:t xml:space="preserve"> битов</w:t>
            </w:r>
          </w:p>
        </w:tc>
        <w:tc>
          <w:tcPr>
            <w:tcW w:w="3715" w:type="pct"/>
          </w:tcPr>
          <w:p w14:paraId="666F6A8A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целое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исло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B5727DE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39A15387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7D0E40C0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6D6F65E" w14:textId="77777777" w:rsid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FB64E4A" w14:textId="77777777" w:rsid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ывод битов начиная с элемент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FE63411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2D683915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1262AA5B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-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;</w:t>
            </w:r>
            <w:proofErr w:type="gramEnd"/>
          </w:p>
          <w:p w14:paraId="6E2E22B9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AF6FFDA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n;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 + 6;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70C236B8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5BA19AB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F779375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960BD48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F4A3B77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= ((</w:t>
            </w:r>
            <w:proofErr w:type="spellStart"/>
            <w:proofErr w:type="gram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 a) &gt;&gt; n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DD80292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Результат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2E779AC" w14:textId="77777777" w:rsidR="00AE205A" w:rsidRP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res, temp, 2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533A522" w14:textId="77777777" w:rsidR="00AE205A" w:rsidRDefault="00AE205A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45AF232" w14:textId="77777777" w:rsidR="00AA203C" w:rsidRDefault="00AE205A" w:rsidP="009B65B8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0F8A096" w14:textId="0EF60712" w:rsidR="00AE205A" w:rsidRDefault="00AE205A" w:rsidP="009B65B8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05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7A0865" wp14:editId="273B3620">
                  <wp:extent cx="2954038" cy="1028700"/>
                  <wp:effectExtent l="0" t="0" r="0" b="0"/>
                  <wp:docPr id="1792817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8172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38" cy="103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03C" w14:paraId="790EAC5B" w14:textId="59B0F928" w:rsidTr="009B65B8">
        <w:trPr>
          <w:trHeight w:val="187"/>
        </w:trPr>
        <w:tc>
          <w:tcPr>
            <w:tcW w:w="1285" w:type="pct"/>
            <w:gridSpan w:val="2"/>
          </w:tcPr>
          <w:p w14:paraId="6969344E" w14:textId="2B6F5C35" w:rsidR="00AA203C" w:rsidRPr="007D40F4" w:rsidRDefault="009B65B8" w:rsidP="009B65B8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нвертировать </w:t>
            </w:r>
            <w:r w:rsidRPr="003F7F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 битов в числе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влево от позиции </w:t>
            </w:r>
            <w:r w:rsidRPr="003F7F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5" w:type="pct"/>
          </w:tcPr>
          <w:p w14:paraId="2157F7F0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целое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исло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6CF7506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1FC941EC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06F2ACF1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6E1417D" w14:textId="77777777" w:rsid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A9A2B22" w14:textId="77777777" w:rsid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нвертировать биты начиная с элемент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7757F34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719DF582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53E073BC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-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;</w:t>
            </w:r>
            <w:proofErr w:type="gramEnd"/>
          </w:p>
          <w:p w14:paraId="64C4E8B5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12059CB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0121AC1F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03D4DFFB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8A154F0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q;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q + n;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0044355E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3C017DE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B607EF2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ка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a: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FF2AF15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C336FB3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C511347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 = (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^ a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D5D37FA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Результат</w:t>
            </w:r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C39399B" w14:textId="77777777" w:rsidR="00AE205A" w:rsidRPr="00AE205A" w:rsidRDefault="00AE205A" w:rsidP="00AE205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res, temp, 2</w:t>
            </w:r>
            <w:proofErr w:type="gramStart"/>
            <w:r w:rsidRPr="00AE205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6C982BD" w14:textId="77777777" w:rsidR="00AA203C" w:rsidRDefault="00AE205A" w:rsidP="00AE205A">
            <w:pPr>
              <w:spacing w:after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5534FC4" w14:textId="0BB0AB2B" w:rsidR="00AE205A" w:rsidRPr="007D40F4" w:rsidRDefault="00A3031D" w:rsidP="00AE205A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3031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3A35A6E" wp14:editId="37B6B915">
                  <wp:extent cx="3558540" cy="1296634"/>
                  <wp:effectExtent l="0" t="0" r="3810" b="0"/>
                  <wp:docPr id="17482439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439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045" cy="130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Default="003561DA" w:rsidP="00AE114B">
      <w:pPr>
        <w:rPr>
          <w:sz w:val="40"/>
          <w:szCs w:val="40"/>
        </w:rPr>
      </w:pPr>
    </w:p>
    <w:p w14:paraId="307C2D67" w14:textId="0BEAC8C5" w:rsidR="00310547" w:rsidRPr="00AE114B" w:rsidRDefault="00AE114B" w:rsidP="00AE114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Допы</w:t>
      </w:r>
      <w:proofErr w:type="spellEnd"/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59B6BBD4" w:rsidR="00A3031D" w:rsidRDefault="00A3031D" w:rsidP="00A3031D">
            <w:pPr>
              <w:spacing w:after="1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 7</w:t>
            </w:r>
          </w:p>
        </w:tc>
      </w:tr>
      <w:tr w:rsidR="007A5F89" w14:paraId="2926450F" w14:textId="77777777" w:rsidTr="00A3031D"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A5F89" w14:paraId="55722875" w14:textId="77777777" w:rsidTr="00A3031D">
        <w:trPr>
          <w:trHeight w:val="186"/>
        </w:trPr>
        <w:tc>
          <w:tcPr>
            <w:tcW w:w="4253" w:type="dxa"/>
          </w:tcPr>
          <w:p w14:paraId="6AD03F38" w14:textId="0DC21E4F" w:rsidR="00A3031D" w:rsidRPr="00A3031D" w:rsidRDefault="00A3031D" w:rsidP="00A3031D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3031D">
              <w:rPr>
                <w:rFonts w:ascii="Times New Roman" w:hAnsi="Times New Roman"/>
                <w:sz w:val="28"/>
                <w:szCs w:val="28"/>
              </w:rPr>
              <w:t xml:space="preserve">Извлечь 4 бита числа </w:t>
            </w:r>
            <w:r w:rsidRPr="00A3031D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A3031D">
              <w:rPr>
                <w:rFonts w:ascii="Times New Roman" w:hAnsi="Times New Roman"/>
                <w:sz w:val="28"/>
                <w:szCs w:val="28"/>
              </w:rPr>
              <w:t xml:space="preserve">, начиная с пятого по счету справа, и добавить их к числу </w:t>
            </w:r>
            <w:r w:rsidRPr="00A3031D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A3031D">
              <w:rPr>
                <w:rFonts w:ascii="Times New Roman" w:hAnsi="Times New Roman"/>
                <w:sz w:val="28"/>
                <w:szCs w:val="28"/>
              </w:rPr>
              <w:t xml:space="preserve"> справа.</w:t>
            </w:r>
          </w:p>
          <w:p w14:paraId="35C34786" w14:textId="3900B298" w:rsidR="007A5F89" w:rsidRPr="00310547" w:rsidRDefault="007A5F89" w:rsidP="00A3031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013E30C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a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5FA44B0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2D29DB32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39CADD0A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68E943D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6D9A634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b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6C9DBA7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78FC696F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0665CA61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b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A1192E1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F3C7896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влечь биты начиная с элемента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DEAEAD6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q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4;</w:t>
            </w:r>
            <w:proofErr w:type="gramEnd"/>
          </w:p>
          <w:p w14:paraId="283FCD24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q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2AD96CD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87EFD34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4;</w:t>
            </w:r>
            <w:proofErr w:type="gramEnd"/>
          </w:p>
          <w:p w14:paraId="4AC49FB6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42FF190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6E532974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q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q + n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076A48FF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37F09E0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BAA8270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ка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a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75AAEAC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CEBC7DC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C5F38C8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(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 a)&gt;&gt;q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C124625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ка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b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419CC16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CB74F3F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F67E30D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= ((</w:t>
            </w:r>
            <w:proofErr w:type="gram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b &lt;&lt; n) |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F7E4849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Результат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AA7D4D5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res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7A90F3C" w14:textId="77777777" w:rsidR="00183B7B" w:rsidRDefault="00A3031D" w:rsidP="00A3031D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F9BBB78" w14:textId="648F3373" w:rsidR="00A3031D" w:rsidRPr="00A3031D" w:rsidRDefault="00A3031D" w:rsidP="00A3031D">
            <w:pPr>
              <w:jc w:val="both"/>
            </w:pPr>
            <w:r w:rsidRPr="00A3031D">
              <w:rPr>
                <w:noProof/>
              </w:rPr>
              <w:drawing>
                <wp:inline distT="0" distB="0" distL="0" distR="0" wp14:anchorId="64B5AA40" wp14:editId="21375FB3">
                  <wp:extent cx="3203315" cy="1712595"/>
                  <wp:effectExtent l="0" t="0" r="0" b="1905"/>
                  <wp:docPr id="18282335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2335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25" cy="172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7A5F89" w14:paraId="389301DF" w14:textId="77777777" w:rsidTr="00A3031D">
        <w:trPr>
          <w:trHeight w:val="147"/>
        </w:trPr>
        <w:tc>
          <w:tcPr>
            <w:tcW w:w="4253" w:type="dxa"/>
            <w:vAlign w:val="center"/>
          </w:tcPr>
          <w:p w14:paraId="2A7F15B4" w14:textId="543C5AC4" w:rsidR="007A5F89" w:rsidRDefault="005344E5" w:rsidP="000A26FA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5344E5">
              <w:rPr>
                <w:rFonts w:ascii="Times New Roman" w:hAnsi="Times New Roman"/>
                <w:sz w:val="28"/>
                <w:szCs w:val="28"/>
              </w:rPr>
              <w:t>2.</w:t>
            </w:r>
            <w:r w:rsidR="00A30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031D" w:rsidRPr="006E07B1">
              <w:rPr>
                <w:rFonts w:ascii="Times New Roman" w:hAnsi="Times New Roman"/>
                <w:sz w:val="28"/>
                <w:szCs w:val="28"/>
              </w:rPr>
              <w:t xml:space="preserve">Установить в 1 </w:t>
            </w:r>
            <w:r w:rsidR="00A3031D" w:rsidRPr="003F7FB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A3031D" w:rsidRPr="006E07B1">
              <w:rPr>
                <w:rFonts w:ascii="Times New Roman" w:hAnsi="Times New Roman"/>
                <w:sz w:val="28"/>
                <w:szCs w:val="28"/>
              </w:rPr>
              <w:t xml:space="preserve"> битов в числе </w:t>
            </w:r>
            <w:r w:rsidR="00A3031D"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3031D" w:rsidRPr="006E07B1">
              <w:rPr>
                <w:rFonts w:ascii="Times New Roman" w:hAnsi="Times New Roman"/>
                <w:sz w:val="28"/>
                <w:szCs w:val="28"/>
              </w:rPr>
              <w:t xml:space="preserve"> влево от позиции </w:t>
            </w:r>
            <w:r w:rsidR="00A3031D" w:rsidRPr="003F7FBC"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="00A3031D" w:rsidRPr="006E07B1">
              <w:rPr>
                <w:rFonts w:ascii="Times New Roman" w:hAnsi="Times New Roman"/>
                <w:sz w:val="28"/>
                <w:szCs w:val="28"/>
              </w:rPr>
              <w:t xml:space="preserve">, заменить ими </w:t>
            </w:r>
            <w:r w:rsidR="00A3031D" w:rsidRPr="003F7FBC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="00A3031D" w:rsidRPr="006E07B1">
              <w:rPr>
                <w:rFonts w:ascii="Times New Roman" w:hAnsi="Times New Roman"/>
                <w:sz w:val="28"/>
                <w:szCs w:val="28"/>
              </w:rPr>
              <w:t xml:space="preserve"> битов числа </w:t>
            </w:r>
            <w:r w:rsidR="00A3031D" w:rsidRPr="003F7FB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A3031D" w:rsidRPr="006E07B1">
              <w:rPr>
                <w:rFonts w:ascii="Times New Roman" w:hAnsi="Times New Roman"/>
                <w:sz w:val="28"/>
                <w:szCs w:val="28"/>
              </w:rPr>
              <w:t xml:space="preserve">, начиная с позиции </w:t>
            </w:r>
            <w:r w:rsidR="00A3031D" w:rsidRPr="003F7FBC">
              <w:rPr>
                <w:rFonts w:ascii="Times New Roman" w:hAnsi="Times New Roman"/>
                <w:b/>
                <w:sz w:val="28"/>
                <w:szCs w:val="28"/>
              </w:rPr>
              <w:t>q</w:t>
            </w:r>
            <w:r w:rsidR="00A3031D"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14:paraId="02E2CB85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a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1A66549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778895A8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4DE253B4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EB1FC06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D1E7801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влечь биты начиная с элемента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4EE81B9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lastRenderedPageBreak/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;</w:t>
            </w:r>
            <w:proofErr w:type="gramEnd"/>
          </w:p>
          <w:p w14:paraId="2CF37B5D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;</w:t>
            </w:r>
            <w:proofErr w:type="gramEnd"/>
          </w:p>
          <w:p w14:paraId="13D05A82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B2CD7C9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425F1A74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5586A536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b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97CF6FD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3A1C10BE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61BB11C7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b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0A5E771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7ACC652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менить биты начиная с элемента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A4123B0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5002DFFE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1957F0F0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DC2DC9C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17963A12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793E7F81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6DAE7631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p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p + n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58F9193B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749C7C5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481BA85" w14:textId="77777777" w:rsidR="00A3031D" w:rsidRPr="009B65B8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ка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a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: "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proofErr w:type="gramStart"/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4FDD2DA6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32D0F05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2A62B3A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 = (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| a);</w:t>
            </w:r>
            <w:proofErr w:type="gramEnd"/>
          </w:p>
          <w:p w14:paraId="5BD52603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менённое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a: "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B20280B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BACF780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59FCA9B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0E2C85BC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5D1346A6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q + m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478A47D7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) {</w:t>
            </w:r>
            <w:proofErr w:type="gramEnd"/>
          </w:p>
          <w:p w14:paraId="1EF2CE69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3E55AAC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70D47217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2129D4FE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CDCD8D5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1F7744F0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D9C71B2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(b &amp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5C29095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4317295" w14:textId="77777777" w:rsidR="00A3031D" w:rsidRPr="009B65B8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охранённая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асть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b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: "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proofErr w:type="gramStart"/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7805786C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4E9AD37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 = (((~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&amp; b)&gt;&gt;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+m-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3A6D2B4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</w:p>
          <w:p w14:paraId="01EDEDF4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b после удаления m элементов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FCE63B6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BD40E31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b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= ((</w:t>
            </w:r>
            <w:proofErr w:type="spellStart"/>
            <w:proofErr w:type="gram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&gt; p) | b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1314CD0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</w:p>
          <w:p w14:paraId="7B5C8753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обавление n элементов числа a в b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7C06B19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BD95FF2" w14:textId="77777777" w:rsidR="00A3031D" w:rsidRP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 = ((b &lt;&lt; q)|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D4293C9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</w:p>
          <w:p w14:paraId="7E2C9428" w14:textId="77777777" w:rsidR="00A3031D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озвращаем сохранённую часть b(Результат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806BEAB" w14:textId="77777777" w:rsidR="00183B7B" w:rsidRDefault="00A3031D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FBB60D5" w14:textId="77777777" w:rsidR="004D69DE" w:rsidRDefault="004D69DE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14:paraId="687055A8" w14:textId="26C75777" w:rsidR="00A3031D" w:rsidRPr="00183B7B" w:rsidRDefault="004D69DE" w:rsidP="00A3031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drawing>
                <wp:inline distT="0" distB="0" distL="0" distR="0" wp14:anchorId="487347AC" wp14:editId="74444994">
                  <wp:extent cx="3406140" cy="3082339"/>
                  <wp:effectExtent l="0" t="0" r="3810" b="3810"/>
                  <wp:docPr id="656643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6436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263" cy="3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614CE" w14:textId="77777777" w:rsidR="00DB75AB" w:rsidRPr="00801A5C" w:rsidRDefault="00DB75AB" w:rsidP="00DB75AB">
      <w:pPr>
        <w:jc w:val="both"/>
        <w:rPr>
          <w:sz w:val="28"/>
          <w:szCs w:val="28"/>
          <w:lang w:val="en-US"/>
        </w:rPr>
      </w:pPr>
    </w:p>
    <w:p w14:paraId="3A3FE2C7" w14:textId="77777777" w:rsidR="00DB75AB" w:rsidRPr="00801A5C" w:rsidRDefault="00DB75AB" w:rsidP="00DB75AB">
      <w:pPr>
        <w:rPr>
          <w:sz w:val="28"/>
          <w:szCs w:val="28"/>
          <w:lang w:val="en-US"/>
        </w:rPr>
      </w:pPr>
    </w:p>
    <w:p w14:paraId="50869C3A" w14:textId="77777777" w:rsidR="004D69DE" w:rsidRPr="00801A5C" w:rsidRDefault="00DB75AB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  <w:r w:rsidRPr="00801A5C">
        <w:rPr>
          <w:sz w:val="28"/>
          <w:szCs w:val="28"/>
          <w:lang w:val="en-US"/>
        </w:rPr>
        <w:tab/>
      </w: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4D69DE" w14:paraId="2433079F" w14:textId="77777777" w:rsidTr="009B65B8">
        <w:tc>
          <w:tcPr>
            <w:tcW w:w="11199" w:type="dxa"/>
            <w:gridSpan w:val="2"/>
          </w:tcPr>
          <w:p w14:paraId="57243C88" w14:textId="77777777" w:rsidR="004D69DE" w:rsidRDefault="004D69DE" w:rsidP="009B65B8">
            <w:pPr>
              <w:spacing w:after="1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 7</w:t>
            </w:r>
          </w:p>
        </w:tc>
      </w:tr>
      <w:tr w:rsidR="004D69DE" w:rsidRPr="0073178E" w14:paraId="664028D8" w14:textId="77777777" w:rsidTr="009B65B8">
        <w:tc>
          <w:tcPr>
            <w:tcW w:w="4253" w:type="dxa"/>
          </w:tcPr>
          <w:p w14:paraId="54B82CE9" w14:textId="77777777" w:rsidR="004D69DE" w:rsidRPr="00310547" w:rsidRDefault="004D69DE" w:rsidP="009B6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389FD1CB" w14:textId="77777777" w:rsidR="004D69DE" w:rsidRPr="0073178E" w:rsidRDefault="004D69DE" w:rsidP="009B6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D69DE" w:rsidRPr="00A3031D" w14:paraId="548A0D4A" w14:textId="77777777" w:rsidTr="009B65B8">
        <w:trPr>
          <w:trHeight w:val="186"/>
        </w:trPr>
        <w:tc>
          <w:tcPr>
            <w:tcW w:w="4253" w:type="dxa"/>
          </w:tcPr>
          <w:p w14:paraId="466BC6FA" w14:textId="77777777" w:rsidR="004D69DE" w:rsidRPr="00A3031D" w:rsidRDefault="004D69DE" w:rsidP="009B65B8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3031D">
              <w:rPr>
                <w:rFonts w:ascii="Times New Roman" w:hAnsi="Times New Roman"/>
                <w:sz w:val="28"/>
                <w:szCs w:val="28"/>
              </w:rPr>
              <w:t xml:space="preserve">Извлечь 4 бита числа </w:t>
            </w:r>
            <w:r w:rsidRPr="00A3031D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A3031D">
              <w:rPr>
                <w:rFonts w:ascii="Times New Roman" w:hAnsi="Times New Roman"/>
                <w:sz w:val="28"/>
                <w:szCs w:val="28"/>
              </w:rPr>
              <w:t xml:space="preserve">, начиная с пятого по счету справа, и добавить их к числу </w:t>
            </w:r>
            <w:r w:rsidRPr="00A3031D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A3031D">
              <w:rPr>
                <w:rFonts w:ascii="Times New Roman" w:hAnsi="Times New Roman"/>
                <w:sz w:val="28"/>
                <w:szCs w:val="28"/>
              </w:rPr>
              <w:t xml:space="preserve"> справа.</w:t>
            </w:r>
          </w:p>
          <w:p w14:paraId="2FBD3CDD" w14:textId="77777777" w:rsidR="004D69DE" w:rsidRPr="00310547" w:rsidRDefault="004D69DE" w:rsidP="009B65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9D4AE2C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a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F2A9731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5FF6F808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209644D1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FDACDB5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812730B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b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6D4421E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17F93990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4F2219C9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b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A441101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04D3D29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влечь биты начиная с элемента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E303A04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q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4;</w:t>
            </w:r>
            <w:proofErr w:type="gramEnd"/>
          </w:p>
          <w:p w14:paraId="5B2E8969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q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35A78CF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0D953BF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4;</w:t>
            </w:r>
            <w:proofErr w:type="gramEnd"/>
          </w:p>
          <w:p w14:paraId="0C6EA938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C5E933A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342CF4B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q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q + n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55174510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8C16853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ECC3F79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ка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a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CABE098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8D406AE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9110493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(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 a)&gt;&gt;q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CE93A31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ка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b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A6A4BE1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AEDEE06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4D13C9D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= ((</w:t>
            </w:r>
            <w:proofErr w:type="gram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b &lt;&lt; n) |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A0F241B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Результат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1E90E2E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res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4D1C39D" w14:textId="77777777" w:rsidR="004D69DE" w:rsidRDefault="004D69DE" w:rsidP="009B65B8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E4A5420" w14:textId="77777777" w:rsidR="004D69DE" w:rsidRPr="00A3031D" w:rsidRDefault="004D69DE" w:rsidP="009B65B8">
            <w:pPr>
              <w:jc w:val="both"/>
            </w:pPr>
            <w:r w:rsidRPr="00A3031D">
              <w:rPr>
                <w:noProof/>
              </w:rPr>
              <w:lastRenderedPageBreak/>
              <w:drawing>
                <wp:inline distT="0" distB="0" distL="0" distR="0" wp14:anchorId="35BA5F48" wp14:editId="05E121E6">
                  <wp:extent cx="3203315" cy="1712595"/>
                  <wp:effectExtent l="0" t="0" r="0" b="1905"/>
                  <wp:docPr id="1371412476" name="Рисунок 1" descr="Изображение выглядит как текст, Шриф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412476" name="Рисунок 1" descr="Изображение выглядит как текст, Шрифт, снимок экрана&#10;&#10;Автоматически созданное описание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25" cy="172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:rsidRPr="00183B7B" w14:paraId="126131A6" w14:textId="77777777" w:rsidTr="004D69DE">
        <w:trPr>
          <w:trHeight w:val="147"/>
        </w:trPr>
        <w:tc>
          <w:tcPr>
            <w:tcW w:w="4253" w:type="dxa"/>
          </w:tcPr>
          <w:p w14:paraId="4F2CBC87" w14:textId="77777777" w:rsidR="004D69DE" w:rsidRDefault="004D69DE" w:rsidP="004D69DE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5344E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Установить в 1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 битов в числе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 влево от позиции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, заменить ими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 битов числа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q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14:paraId="02496F6C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a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64436AF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11F2B71D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27678E5B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ACD0316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5FC4E84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влечь биты начиная с элемента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B5CEA88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;</w:t>
            </w:r>
            <w:proofErr w:type="gramEnd"/>
          </w:p>
          <w:p w14:paraId="269E2F4F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;</w:t>
            </w:r>
            <w:proofErr w:type="gramEnd"/>
          </w:p>
          <w:p w14:paraId="1D89C39E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92236AD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4098601E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30AC2D80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b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85A4FBB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1BB196AC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06EE00E1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b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3A47AA5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8021404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менить биты начиная с элемента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2C68B89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25E3D572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3080459D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3FB71A6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2043D070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64A01813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6CC8845D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p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p + n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638AE077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1D218A9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408E6A8" w14:textId="77777777" w:rsidR="004D69DE" w:rsidRPr="009B65B8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ка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a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: "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proofErr w:type="gramStart"/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74859E02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50BB0E8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C8E899F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 = (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| a);</w:t>
            </w:r>
            <w:proofErr w:type="gramEnd"/>
          </w:p>
          <w:p w14:paraId="334294B2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менённое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a: "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C4F34ED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5AE2DC8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61F28A6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4673DBA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57B7BEBE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q + m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3F1D6560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=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) {</w:t>
            </w:r>
            <w:proofErr w:type="gramEnd"/>
          </w:p>
          <w:p w14:paraId="65C6F25C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C4C8F23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401BF1C7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3031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0B1744C0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6B52AFB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3F3E9F9F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07E78B1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(b &amp; 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EE907A6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CD753FA" w14:textId="77777777" w:rsidR="004D69DE" w:rsidRPr="009B65B8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охранённая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асть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b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: "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 w:rsidRPr="00A3031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proofErr w:type="gramStart"/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6BBD9494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2F9EE38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 = (((~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&amp; b)&gt;&gt;(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+m-n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934CF4F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</w:p>
          <w:p w14:paraId="6A01D1EE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b после удаления m элементов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2DF7532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19FE1EC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b 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= ((</w:t>
            </w:r>
            <w:proofErr w:type="spellStart"/>
            <w:proofErr w:type="gram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&gt; p) | b</w:t>
            </w:r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DAADDA5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</w:p>
          <w:p w14:paraId="7F05E4A5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обавление n элементов числа a в b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02188C0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A3031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187FC80" w14:textId="77777777" w:rsidR="004D69DE" w:rsidRPr="00A3031D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 = ((b &lt;&lt; q)|</w:t>
            </w:r>
            <w:proofErr w:type="spell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proofErr w:type="gramStart"/>
            <w:r w:rsidRPr="00A3031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8EE90AC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</w:p>
          <w:p w14:paraId="1330C59E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озвращаем сохранённую часть b(Результат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119FB8A" w14:textId="77777777" w:rsidR="004D69DE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CD3BF5D" w14:textId="77777777" w:rsidR="004D69DE" w:rsidRPr="00183B7B" w:rsidRDefault="004D69DE" w:rsidP="009B65B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1E55EC18" wp14:editId="4587CD70">
                  <wp:extent cx="3406140" cy="3082339"/>
                  <wp:effectExtent l="0" t="0" r="3810" b="3810"/>
                  <wp:docPr id="1802431011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431011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263" cy="3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34D0385F" w14:textId="77777777" w:rsidTr="009B65B8">
        <w:tc>
          <w:tcPr>
            <w:tcW w:w="11199" w:type="dxa"/>
            <w:gridSpan w:val="2"/>
          </w:tcPr>
          <w:p w14:paraId="2DEE94D3" w14:textId="487BF457" w:rsidR="004D69DE" w:rsidRDefault="004D69DE" w:rsidP="009B65B8">
            <w:pPr>
              <w:spacing w:after="1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Варианта 1</w:t>
            </w:r>
          </w:p>
        </w:tc>
      </w:tr>
      <w:tr w:rsidR="004D69DE" w:rsidRPr="0073178E" w14:paraId="1BF59EE9" w14:textId="77777777" w:rsidTr="009B65B8">
        <w:tc>
          <w:tcPr>
            <w:tcW w:w="4253" w:type="dxa"/>
          </w:tcPr>
          <w:p w14:paraId="330F668F" w14:textId="77777777" w:rsidR="004D69DE" w:rsidRPr="00310547" w:rsidRDefault="004D69DE" w:rsidP="009B6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70DE51D0" w14:textId="77777777" w:rsidR="004D69DE" w:rsidRPr="0073178E" w:rsidRDefault="004D69DE" w:rsidP="009B6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D69DE" w:rsidRPr="004D69DE" w14:paraId="08589DE1" w14:textId="77777777" w:rsidTr="009B65B8">
        <w:trPr>
          <w:trHeight w:val="186"/>
        </w:trPr>
        <w:tc>
          <w:tcPr>
            <w:tcW w:w="4253" w:type="dxa"/>
          </w:tcPr>
          <w:p w14:paraId="3C3EFDAC" w14:textId="76034ABD" w:rsidR="004D69DE" w:rsidRPr="00310547" w:rsidRDefault="004D69DE" w:rsidP="009B65B8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вести целое </w:t>
            </w:r>
            <w:r w:rsidRPr="00DB23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осчитать, сколько нулей в числе начиная с третьего бита по 13, включая эти биты</w:t>
            </w:r>
            <w:r w:rsidRPr="003105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14:paraId="3E3F7601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a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39EE120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212F5D85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31238970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B5C6A86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36F728A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влечь биты начиная с элемента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58A0C7F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q =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3;</w:t>
            </w:r>
            <w:proofErr w:type="gramEnd"/>
          </w:p>
          <w:p w14:paraId="5C0E4159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q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9EDCBAD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2AB653F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3;</w:t>
            </w:r>
            <w:proofErr w:type="gramEnd"/>
          </w:p>
          <w:p w14:paraId="2457DA9C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96A5967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5FF4B03D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a=a &gt;&gt;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4919FC9C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q;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q + n;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04FCCE75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sum+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7189138D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sum -= a &amp;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32BFF924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a = (a &gt;&gt; 1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9C5A9BB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01D6C9E" w14:textId="77777777" w:rsidR="004D69DE" w:rsidRDefault="004D69DE" w:rsidP="004D69DE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улей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: "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671E16AB" w14:textId="65579493" w:rsidR="004D69DE" w:rsidRPr="004D69DE" w:rsidRDefault="004D69DE" w:rsidP="004D69DE">
            <w:pPr>
              <w:jc w:val="both"/>
            </w:pPr>
            <w:r w:rsidRPr="004D69DE">
              <w:rPr>
                <w:noProof/>
              </w:rPr>
              <w:drawing>
                <wp:inline distT="0" distB="0" distL="0" distR="0" wp14:anchorId="6BEBBE6A" wp14:editId="000CCB98">
                  <wp:extent cx="3497580" cy="1142067"/>
                  <wp:effectExtent l="0" t="0" r="7620" b="1270"/>
                  <wp:docPr id="902319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199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375" cy="114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:rsidRPr="00183B7B" w14:paraId="49AFE8ED" w14:textId="77777777" w:rsidTr="004D69DE">
        <w:trPr>
          <w:trHeight w:val="147"/>
        </w:trPr>
        <w:tc>
          <w:tcPr>
            <w:tcW w:w="4253" w:type="dxa"/>
          </w:tcPr>
          <w:p w14:paraId="4AAD689A" w14:textId="068E5E5D" w:rsidR="004D69DE" w:rsidRDefault="004D69DE" w:rsidP="004D69DE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5344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нвертировать в числе </w:t>
            </w:r>
            <w:r w:rsidRPr="00DB23C7">
              <w:rPr>
                <w:rFonts w:ascii="Times New Roman" w:hAnsi="Times New Roman"/>
                <w:b/>
                <w:sz w:val="28"/>
                <w:szCs w:val="28"/>
              </w:rPr>
              <w:t>А n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 битов вправо от позиции </w:t>
            </w:r>
            <w:r w:rsidRPr="00DB23C7"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, заменить ими </w:t>
            </w:r>
            <w:r w:rsidRPr="00DB23C7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 битов числа </w:t>
            </w:r>
            <w:r w:rsidRPr="00DB23C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, начиная с позиции </w:t>
            </w:r>
            <w:r w:rsidRPr="00DB23C7">
              <w:rPr>
                <w:rFonts w:ascii="Times New Roman" w:hAnsi="Times New Roman"/>
                <w:b/>
                <w:sz w:val="28"/>
                <w:szCs w:val="28"/>
              </w:rPr>
              <w:t>q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14:paraId="22FA4D9A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a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77FCDE8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7D0B29A0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3048D224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4B28205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F32FCF0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влечь биты начиная с элемента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21E7E98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;</w:t>
            </w:r>
            <w:proofErr w:type="gramEnd"/>
          </w:p>
          <w:p w14:paraId="46EB6D5A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;</w:t>
            </w:r>
            <w:proofErr w:type="gramEnd"/>
          </w:p>
          <w:p w14:paraId="50CEF142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E0A4978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5BB147ED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3B2125F1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b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1B95609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3E2655AF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>cin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5FB2002D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b, temp, 2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ABDBAE1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BB71F3B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менить биты начиная с элемента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B35FDF0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115BC26C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083E61CF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C3AFAFE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5DBBD656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0A1A88F2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37046E60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p;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p + n;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400B3723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94F0087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6D3E11C" w14:textId="77777777" w:rsidR="004D69DE" w:rsidRPr="009B65B8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ка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a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: 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proofErr w:type="gramStart"/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796FAD22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C51F9DF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FEBB80D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100B4F9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632B7DCF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q + m;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168667BC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=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) {</w:t>
            </w:r>
            <w:proofErr w:type="gramEnd"/>
          </w:p>
          <w:p w14:paraId="3D46629A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041767A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7A6AF990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D69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74F501F2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6588BD5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3DF97260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5A59A6D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(b &amp;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D22215C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166B77E" w14:textId="77777777" w:rsidR="004D69DE" w:rsidRPr="009B65B8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охранённая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асть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b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: 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 w:rsidRPr="004D69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proofErr w:type="gramStart"/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5C9A13EB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DFB1297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 = (((~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&amp; b) &gt;&gt; (q + m - n)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404DF3B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</w:p>
          <w:p w14:paraId="09F4B301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b после удаления m элементов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B83D54E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B9ABDB1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((~a) &amp;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A6C1D85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b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= ((</w:t>
            </w:r>
            <w:proofErr w:type="spellStart"/>
            <w:proofErr w:type="gram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&gt; p) | b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0B55894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b, temp, 2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813D066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обавление n элементов числа a в b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B2EC075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4D69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B9A20EC" w14:textId="77777777" w:rsidR="004D69DE" w:rsidRP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b </w:t>
            </w:r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= ((</w:t>
            </w:r>
            <w:proofErr w:type="gramEnd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b &lt;&lt; q) | </w:t>
            </w:r>
            <w:proofErr w:type="spell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proofErr w:type="gramStart"/>
            <w:r w:rsidRPr="004D69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2EDBE19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</w:p>
          <w:p w14:paraId="65A2A00B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озвращаем сохранённую часть b(Результат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F76BD12" w14:textId="77777777" w:rsidR="004D69DE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E353145" w14:textId="10BB9920" w:rsidR="004D69DE" w:rsidRPr="00183B7B" w:rsidRDefault="004D69DE" w:rsidP="004D69D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EE1933" wp14:editId="7CBCE7EA">
                  <wp:extent cx="3665220" cy="2979253"/>
                  <wp:effectExtent l="0" t="0" r="0" b="0"/>
                  <wp:docPr id="1228868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86800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347" cy="298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0E13E87E" w14:textId="77777777" w:rsidTr="009B65B8">
        <w:tc>
          <w:tcPr>
            <w:tcW w:w="11199" w:type="dxa"/>
            <w:gridSpan w:val="2"/>
          </w:tcPr>
          <w:p w14:paraId="71777016" w14:textId="1DF2A2B1" w:rsidR="004D69DE" w:rsidRDefault="004D69DE" w:rsidP="009B65B8">
            <w:pPr>
              <w:spacing w:after="12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Варианта 5</w:t>
            </w:r>
          </w:p>
        </w:tc>
      </w:tr>
      <w:tr w:rsidR="004D69DE" w:rsidRPr="0073178E" w14:paraId="0B67D341" w14:textId="77777777" w:rsidTr="009B65B8">
        <w:tc>
          <w:tcPr>
            <w:tcW w:w="4253" w:type="dxa"/>
          </w:tcPr>
          <w:p w14:paraId="2CCADDDA" w14:textId="77777777" w:rsidR="004D69DE" w:rsidRPr="00310547" w:rsidRDefault="004D69DE" w:rsidP="009B6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7DADB0E2" w14:textId="77777777" w:rsidR="004D69DE" w:rsidRPr="0073178E" w:rsidRDefault="004D69DE" w:rsidP="009B6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D69DE" w:rsidRPr="004D69DE" w14:paraId="10CED08D" w14:textId="77777777" w:rsidTr="009B65B8">
        <w:trPr>
          <w:trHeight w:val="186"/>
        </w:trPr>
        <w:tc>
          <w:tcPr>
            <w:tcW w:w="4253" w:type="dxa"/>
          </w:tcPr>
          <w:p w14:paraId="488F9FCB" w14:textId="77777777" w:rsidR="004D69DE" w:rsidRPr="006E07B1" w:rsidRDefault="004D69DE" w:rsidP="004D69DE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Определить, насколько в числе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 больше значащих битов, равных единице, чем битов, равных нулю.</w:t>
            </w:r>
          </w:p>
          <w:p w14:paraId="29200F8D" w14:textId="48F218FF" w:rsidR="004D69DE" w:rsidRPr="00310547" w:rsidRDefault="004D69DE" w:rsidP="009B65B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69A0A74E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a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33F4A61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3E154C6C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52219543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D6816DC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D41E8DD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48F3256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348AF518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 &gt;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51E96A44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sum += a &amp;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029E96A9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a = (a &gt;&gt; 1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90690B6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++;</w:t>
            </w:r>
          </w:p>
          <w:p w14:paraId="2BEA5C41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8E1F4B1" w14:textId="4D3B3AE2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 единиц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F750449" w14:textId="10594F13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 нулей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i –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D021B99" w14:textId="77777777" w:rsidR="004D69DE" w:rsidRDefault="00340164" w:rsidP="00340164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Единиц больше н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)-(i -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E1CC56D" w14:textId="5AB82D2D" w:rsidR="00340164" w:rsidRPr="004D69DE" w:rsidRDefault="00340164" w:rsidP="00340164">
            <w:pPr>
              <w:jc w:val="both"/>
            </w:pPr>
            <w:r w:rsidRPr="00340164">
              <w:rPr>
                <w:noProof/>
              </w:rPr>
              <w:drawing>
                <wp:inline distT="0" distB="0" distL="0" distR="0" wp14:anchorId="66A9F622" wp14:editId="23BF2372">
                  <wp:extent cx="2865120" cy="1167578"/>
                  <wp:effectExtent l="0" t="0" r="0" b="0"/>
                  <wp:docPr id="21187774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77749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69" cy="116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:rsidRPr="00183B7B" w14:paraId="66914DB8" w14:textId="77777777" w:rsidTr="009B65B8">
        <w:trPr>
          <w:trHeight w:val="147"/>
        </w:trPr>
        <w:tc>
          <w:tcPr>
            <w:tcW w:w="4253" w:type="dxa"/>
          </w:tcPr>
          <w:p w14:paraId="69235E8D" w14:textId="68D5CA89" w:rsidR="004D69DE" w:rsidRDefault="004D69DE" w:rsidP="009B65B8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5344E5">
              <w:rPr>
                <w:rFonts w:ascii="Times New Roman" w:hAnsi="Times New Roman"/>
                <w:sz w:val="28"/>
                <w:szCs w:val="28"/>
              </w:rPr>
              <w:t>2.</w:t>
            </w:r>
            <w:r w:rsidR="00340164" w:rsidRPr="006E07B1">
              <w:rPr>
                <w:rFonts w:ascii="Times New Roman" w:hAnsi="Times New Roman"/>
                <w:sz w:val="28"/>
                <w:szCs w:val="28"/>
              </w:rPr>
              <w:t xml:space="preserve"> Установить в 1 </w:t>
            </w:r>
            <w:r w:rsidR="00340164" w:rsidRPr="003F7FB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340164" w:rsidRPr="006E07B1">
              <w:rPr>
                <w:rFonts w:ascii="Times New Roman" w:hAnsi="Times New Roman"/>
                <w:sz w:val="28"/>
                <w:szCs w:val="28"/>
              </w:rPr>
              <w:t xml:space="preserve"> битов в числе </w:t>
            </w:r>
            <w:r w:rsidR="00340164" w:rsidRPr="003F7FBC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340164" w:rsidRPr="006E07B1">
              <w:rPr>
                <w:rFonts w:ascii="Times New Roman" w:hAnsi="Times New Roman"/>
                <w:sz w:val="28"/>
                <w:szCs w:val="28"/>
              </w:rPr>
              <w:t xml:space="preserve">вправо от позиции </w:t>
            </w:r>
            <w:r w:rsidR="00340164" w:rsidRPr="003F7FBC"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="00340164" w:rsidRPr="006E07B1">
              <w:rPr>
                <w:rFonts w:ascii="Times New Roman" w:hAnsi="Times New Roman"/>
                <w:sz w:val="28"/>
                <w:szCs w:val="28"/>
              </w:rPr>
              <w:t xml:space="preserve">, заменить ими </w:t>
            </w:r>
            <w:r w:rsidR="00340164" w:rsidRPr="003F7FBC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="00340164" w:rsidRPr="006E07B1">
              <w:rPr>
                <w:rFonts w:ascii="Times New Roman" w:hAnsi="Times New Roman"/>
                <w:sz w:val="28"/>
                <w:szCs w:val="28"/>
              </w:rPr>
              <w:t xml:space="preserve"> битов числа </w:t>
            </w:r>
            <w:r w:rsidR="00340164" w:rsidRPr="003F7FB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340164" w:rsidRPr="006E07B1">
              <w:rPr>
                <w:rFonts w:ascii="Times New Roman" w:hAnsi="Times New Roman"/>
                <w:sz w:val="28"/>
                <w:szCs w:val="28"/>
              </w:rPr>
              <w:t xml:space="preserve">, начиная с позиции </w:t>
            </w:r>
            <w:r w:rsidR="00340164" w:rsidRPr="003F7FBC">
              <w:rPr>
                <w:rFonts w:ascii="Times New Roman" w:hAnsi="Times New Roman"/>
                <w:b/>
                <w:sz w:val="28"/>
                <w:szCs w:val="28"/>
              </w:rPr>
              <w:t>q</w:t>
            </w:r>
            <w:r w:rsidR="00340164"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14:paraId="73B54EEF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a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DA20AB5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1C817A2D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2E38E192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73273FB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5984B23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влечь биты начиная с элемента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E874737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;</w:t>
            </w:r>
            <w:proofErr w:type="gramEnd"/>
          </w:p>
          <w:p w14:paraId="26C41074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;</w:t>
            </w:r>
            <w:proofErr w:type="gramEnd"/>
          </w:p>
          <w:p w14:paraId="4AB7F533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E46952D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44D58530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4E6351DC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целое число b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3485371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18B5ECD2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164AF4CE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b, temp, 2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49E455F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6D832BD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менить биты начиная с элемента 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F1F65B6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328DC3EB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03A1EF2F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личество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итов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: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6618542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1642351B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04FC17AA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562499D7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p;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p + n;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552EB913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C7F0449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FD4646C" w14:textId="77777777" w:rsidR="00340164" w:rsidRPr="009B65B8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ка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ля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a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: 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proofErr w:type="gramStart"/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021D5F7A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BE46F70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593E44C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 = (</w:t>
            </w:r>
            <w:proofErr w:type="spellStart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| a);</w:t>
            </w:r>
            <w:proofErr w:type="gramEnd"/>
          </w:p>
          <w:p w14:paraId="55AA0276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менённое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a: "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62D5450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, temp, 2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4086D09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24BC25F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F6C70A7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E2AB512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q + m;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47715DDD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=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) {</w:t>
            </w:r>
            <w:proofErr w:type="gramEnd"/>
          </w:p>
          <w:p w14:paraId="632AB788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8CFCAD9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56A5DCFE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4016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341BE759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= (1 &lt;&lt;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D870A77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30A9357F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67620CD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(b &amp;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CD5463E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toa_s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temp, 2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CF49655" w14:textId="77777777" w:rsidR="00340164" w:rsidRPr="009B65B8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охранённая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асть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b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: 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 w:rsidRPr="0034016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proofErr w:type="gramStart"/>
            <w:r w:rsidRPr="009B65B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9B65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  <w:proofErr w:type="gramEnd"/>
          </w:p>
          <w:p w14:paraId="4E38249A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>cout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AE10D2C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 = (((~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b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&amp; b) &gt;&gt; (q + m - n)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6C33A0A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</w:p>
          <w:p w14:paraId="0A963813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b после удаления m элементов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FF1EB59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EDE82E2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b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= ((</w:t>
            </w:r>
            <w:proofErr w:type="spellStart"/>
            <w:proofErr w:type="gram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ka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&gt; p) | b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94FF1DD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</w:p>
          <w:p w14:paraId="0AFE9C5B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Добавление n элементов числа a в b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4C10647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</w:t>
            </w:r>
            <w:r w:rsidRPr="0034016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C1ACCF9" w14:textId="77777777" w:rsidR="00340164" w:rsidRP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b </w:t>
            </w:r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= ((</w:t>
            </w:r>
            <w:proofErr w:type="gramEnd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b &lt;&lt; q) | </w:t>
            </w:r>
            <w:proofErr w:type="spell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fb</w:t>
            </w:r>
            <w:proofErr w:type="spellEnd"/>
            <w:proofErr w:type="gramStart"/>
            <w:r w:rsidRPr="0034016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B365DFA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itoa_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b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2);</w:t>
            </w:r>
          </w:p>
          <w:p w14:paraId="3FBFFA6A" w14:textId="77777777" w:rsidR="00340164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озвращаем сохранённую часть b(Результат)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E93DD3B" w14:textId="77777777" w:rsidR="004D69DE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temp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B5B3F1F" w14:textId="0326E223" w:rsidR="00340164" w:rsidRPr="00183B7B" w:rsidRDefault="00340164" w:rsidP="0034016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40164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05BE03BA" wp14:editId="5C040711">
                  <wp:extent cx="3832860" cy="3573494"/>
                  <wp:effectExtent l="0" t="0" r="0" b="8255"/>
                  <wp:docPr id="11254572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4572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52" cy="357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945119902">
    <w:abstractNumId w:val="1"/>
  </w:num>
  <w:num w:numId="2" w16cid:durableId="2140882077">
    <w:abstractNumId w:val="0"/>
  </w:num>
  <w:num w:numId="3" w16cid:durableId="974221114">
    <w:abstractNumId w:val="2"/>
  </w:num>
  <w:num w:numId="4" w16cid:durableId="1612012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834A1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30EAF"/>
    <w:rsid w:val="00164F04"/>
    <w:rsid w:val="00166731"/>
    <w:rsid w:val="00183B7B"/>
    <w:rsid w:val="0019658B"/>
    <w:rsid w:val="001B1387"/>
    <w:rsid w:val="002453A2"/>
    <w:rsid w:val="002666A3"/>
    <w:rsid w:val="002808C1"/>
    <w:rsid w:val="002C1731"/>
    <w:rsid w:val="002C7F91"/>
    <w:rsid w:val="002E2550"/>
    <w:rsid w:val="00310547"/>
    <w:rsid w:val="003136EE"/>
    <w:rsid w:val="00340164"/>
    <w:rsid w:val="00354A79"/>
    <w:rsid w:val="003561DA"/>
    <w:rsid w:val="00382551"/>
    <w:rsid w:val="0039730E"/>
    <w:rsid w:val="003F65F7"/>
    <w:rsid w:val="0040795C"/>
    <w:rsid w:val="004643A9"/>
    <w:rsid w:val="00465F4E"/>
    <w:rsid w:val="00467C42"/>
    <w:rsid w:val="00487CD1"/>
    <w:rsid w:val="00496B07"/>
    <w:rsid w:val="004D390F"/>
    <w:rsid w:val="004D69DE"/>
    <w:rsid w:val="004F5534"/>
    <w:rsid w:val="0051270D"/>
    <w:rsid w:val="00533A38"/>
    <w:rsid w:val="005344E5"/>
    <w:rsid w:val="00537B5D"/>
    <w:rsid w:val="00540713"/>
    <w:rsid w:val="005448FD"/>
    <w:rsid w:val="00551498"/>
    <w:rsid w:val="005628A1"/>
    <w:rsid w:val="00570DD9"/>
    <w:rsid w:val="00580CDB"/>
    <w:rsid w:val="005B1721"/>
    <w:rsid w:val="0060577D"/>
    <w:rsid w:val="00607274"/>
    <w:rsid w:val="00615F36"/>
    <w:rsid w:val="00632524"/>
    <w:rsid w:val="00690388"/>
    <w:rsid w:val="00694AA0"/>
    <w:rsid w:val="006E4C4A"/>
    <w:rsid w:val="00703EF0"/>
    <w:rsid w:val="00714574"/>
    <w:rsid w:val="0073178E"/>
    <w:rsid w:val="00767601"/>
    <w:rsid w:val="00795C76"/>
    <w:rsid w:val="007A4F09"/>
    <w:rsid w:val="007A5F89"/>
    <w:rsid w:val="007B61C7"/>
    <w:rsid w:val="007D40F4"/>
    <w:rsid w:val="007F28EF"/>
    <w:rsid w:val="00801A5C"/>
    <w:rsid w:val="008557B0"/>
    <w:rsid w:val="00885AF0"/>
    <w:rsid w:val="00895A06"/>
    <w:rsid w:val="008961DE"/>
    <w:rsid w:val="008B1917"/>
    <w:rsid w:val="008E1BF5"/>
    <w:rsid w:val="008E34AA"/>
    <w:rsid w:val="009040EF"/>
    <w:rsid w:val="00910138"/>
    <w:rsid w:val="009554B1"/>
    <w:rsid w:val="00957DB8"/>
    <w:rsid w:val="009B09FE"/>
    <w:rsid w:val="009B65B8"/>
    <w:rsid w:val="00A0556A"/>
    <w:rsid w:val="00A3031D"/>
    <w:rsid w:val="00A44916"/>
    <w:rsid w:val="00A47245"/>
    <w:rsid w:val="00A87BBD"/>
    <w:rsid w:val="00AA203C"/>
    <w:rsid w:val="00AA27BE"/>
    <w:rsid w:val="00AB65E2"/>
    <w:rsid w:val="00AD25D5"/>
    <w:rsid w:val="00AE114B"/>
    <w:rsid w:val="00AE205A"/>
    <w:rsid w:val="00AE31A4"/>
    <w:rsid w:val="00AE34D9"/>
    <w:rsid w:val="00B2107E"/>
    <w:rsid w:val="00B72BE5"/>
    <w:rsid w:val="00BB532B"/>
    <w:rsid w:val="00BE7A8E"/>
    <w:rsid w:val="00C00E14"/>
    <w:rsid w:val="00C85B07"/>
    <w:rsid w:val="00CB57B9"/>
    <w:rsid w:val="00CC44DA"/>
    <w:rsid w:val="00CF1DB9"/>
    <w:rsid w:val="00D05D03"/>
    <w:rsid w:val="00D143C9"/>
    <w:rsid w:val="00D54AAD"/>
    <w:rsid w:val="00D553C4"/>
    <w:rsid w:val="00D902F9"/>
    <w:rsid w:val="00D95F8B"/>
    <w:rsid w:val="00DB561C"/>
    <w:rsid w:val="00DB75AB"/>
    <w:rsid w:val="00DC7E6D"/>
    <w:rsid w:val="00DF5CDA"/>
    <w:rsid w:val="00E26891"/>
    <w:rsid w:val="00E55F87"/>
    <w:rsid w:val="00E7143D"/>
    <w:rsid w:val="00E83089"/>
    <w:rsid w:val="00E96ABB"/>
    <w:rsid w:val="00ED0C53"/>
    <w:rsid w:val="00F22F34"/>
    <w:rsid w:val="00F727D8"/>
    <w:rsid w:val="00F829F8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D61E6C88-1D3D-4FC3-8E10-9440F1E4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1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2</cp:revision>
  <dcterms:created xsi:type="dcterms:W3CDTF">2024-10-01T11:41:00Z</dcterms:created>
  <dcterms:modified xsi:type="dcterms:W3CDTF">2024-12-03T11:56:00Z</dcterms:modified>
</cp:coreProperties>
</file>